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83FE" w14:textId="77777777" w:rsidR="00745A8B" w:rsidRPr="000E31B4" w:rsidRDefault="00745A8B" w:rsidP="00745A8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  <w:sz w:val="36"/>
        </w:rPr>
      </w:pPr>
      <w:r w:rsidRPr="000E31B4">
        <w:rPr>
          <w:rFonts w:ascii="Verdana" w:hAnsi="Verdana"/>
          <w:sz w:val="36"/>
        </w:rPr>
        <w:t>Wniosek o zapewnienie dostępności</w:t>
      </w:r>
    </w:p>
    <w:p w14:paraId="5A0F78B8" w14:textId="77777777" w:rsidR="00745A8B" w:rsidRPr="00CF1F93" w:rsidRDefault="00745A8B" w:rsidP="00745A8B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CF1F93">
        <w:rPr>
          <w:rFonts w:ascii="Verdana" w:hAnsi="Verdana"/>
          <w:szCs w:val="24"/>
        </w:rPr>
        <w:t>Instrukcja wypełniania</w:t>
      </w:r>
    </w:p>
    <w:p w14:paraId="1E9715B2" w14:textId="77777777" w:rsidR="00745A8B" w:rsidRPr="00CF1F93" w:rsidRDefault="00745A8B" w:rsidP="00745A8B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745A8B" w:rsidRPr="00CF1F9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52801E4" w14:textId="77777777" w:rsidR="00745A8B" w:rsidRDefault="00745A8B" w:rsidP="00745A8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0ADD5276" w14:textId="77777777" w:rsidR="00745A8B" w:rsidRPr="00310003" w:rsidRDefault="00745A8B" w:rsidP="00745A8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Pr="00310003">
        <w:rPr>
          <w:rFonts w:ascii="Verdana" w:hAnsi="Verdana" w:cstheme="minorHAnsi"/>
          <w:sz w:val="24"/>
          <w:szCs w:val="24"/>
        </w:rPr>
        <w:t>Wypełnij WIELKIMI LITERAMI</w:t>
      </w:r>
      <w:r>
        <w:rPr>
          <w:rFonts w:ascii="Verdana" w:hAnsi="Verdana" w:cstheme="minorHAnsi"/>
          <w:sz w:val="24"/>
          <w:szCs w:val="24"/>
        </w:rPr>
        <w:t xml:space="preserve"> wyraźnym pismem</w:t>
      </w:r>
      <w:r w:rsidRPr="00310003">
        <w:rPr>
          <w:rFonts w:ascii="Verdana" w:hAnsi="Verdana" w:cstheme="minorHAnsi"/>
          <w:sz w:val="24"/>
          <w:szCs w:val="24"/>
        </w:rPr>
        <w:t>.</w:t>
      </w:r>
    </w:p>
    <w:p w14:paraId="67B1290B" w14:textId="77777777" w:rsidR="00745A8B" w:rsidRPr="00310003" w:rsidRDefault="00745A8B" w:rsidP="00745A8B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12808356" w14:textId="77777777" w:rsidR="00745A8B" w:rsidRPr="00310003" w:rsidRDefault="00745A8B" w:rsidP="00745A8B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673B22C7" w14:textId="77777777" w:rsidR="00745A8B" w:rsidRDefault="00745A8B" w:rsidP="00745A8B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62B21065" w14:textId="77777777" w:rsidR="00745A8B" w:rsidRPr="002D7D63" w:rsidRDefault="00745A8B" w:rsidP="00745A8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Potrzebujesz wsparcia? Zadzwoń na infolinię:</w:t>
      </w:r>
      <w:r w:rsidRPr="00E70B3E">
        <w:t xml:space="preserve"> </w:t>
      </w:r>
      <w:r w:rsidRPr="00E70B3E">
        <w:rPr>
          <w:rFonts w:ascii="Verdana" w:hAnsi="Verdana" w:cstheme="minorHAnsi"/>
          <w:sz w:val="24"/>
          <w:szCs w:val="24"/>
        </w:rPr>
        <w:t>22 581 84 10</w:t>
      </w:r>
      <w:r>
        <w:rPr>
          <w:rFonts w:ascii="Verdana" w:hAnsi="Verdana" w:cstheme="minorHAnsi"/>
          <w:sz w:val="24"/>
          <w:szCs w:val="24"/>
        </w:rPr>
        <w:t>.</w:t>
      </w:r>
    </w:p>
    <w:p w14:paraId="642BE64E" w14:textId="77777777" w:rsidR="00745A8B" w:rsidRDefault="00745A8B" w:rsidP="00745A8B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745A8B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292"/>
        <w:gridCol w:w="5068"/>
      </w:tblGrid>
      <w:tr w:rsidR="00745A8B" w:rsidRPr="00DB0163" w14:paraId="65764002" w14:textId="77777777" w:rsidTr="00071E2F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032F2298" w14:textId="77777777" w:rsidR="00745A8B" w:rsidRPr="00DB0163" w:rsidRDefault="00745A8B" w:rsidP="00071E2F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Podmiot objęty </w:t>
            </w:r>
            <w:r w:rsidR="00CF1F93">
              <w:rPr>
                <w:rFonts w:ascii="Verdana" w:hAnsi="Verdana"/>
                <w:szCs w:val="24"/>
              </w:rPr>
              <w:br/>
            </w:r>
            <w:r>
              <w:rPr>
                <w:rFonts w:ascii="Verdana" w:hAnsi="Verdana"/>
                <w:szCs w:val="24"/>
              </w:rPr>
              <w:t>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424ED60B" w14:textId="77777777" w:rsidR="00745A8B" w:rsidRPr="00DB0163" w:rsidRDefault="00745A8B" w:rsidP="00071E2F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745A8B" w:rsidRPr="00DB0163" w14:paraId="4F43B318" w14:textId="77777777" w:rsidTr="00071E2F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04827FAC" w14:textId="77777777" w:rsidR="00745A8B" w:rsidRPr="00DB016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688F07" w14:textId="77777777" w:rsidR="00745A8B" w:rsidRPr="00DB016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DB0163" w14:paraId="12C6F30E" w14:textId="77777777" w:rsidTr="00071E2F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733A785B" w14:textId="77777777" w:rsidR="00745A8B" w:rsidRPr="00DB016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2836B1" w14:textId="77777777" w:rsidR="00745A8B" w:rsidRPr="00DB016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DB0163" w14:paraId="6A29F45E" w14:textId="77777777" w:rsidTr="00071E2F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75670FE3" w14:textId="77777777" w:rsidR="00745A8B" w:rsidRPr="00DB016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D97353" w14:textId="77777777" w:rsidR="00745A8B" w:rsidRPr="00DB016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DB0163" w14:paraId="43C0531B" w14:textId="77777777" w:rsidTr="00071E2F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690A359" w14:textId="77777777" w:rsidR="00745A8B" w:rsidRPr="00DB016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76812" w14:textId="77777777" w:rsidR="00745A8B" w:rsidRPr="00DB016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DB0163" w14:paraId="4ABC560C" w14:textId="77777777" w:rsidTr="00071E2F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441011C" w14:textId="77777777" w:rsidR="00745A8B" w:rsidRPr="00DB016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461E5" w14:textId="77777777" w:rsidR="00745A8B" w:rsidRPr="00DB016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363DEB9E" w14:textId="77777777" w:rsidR="00745A8B" w:rsidRDefault="00745A8B" w:rsidP="00745A8B">
      <w:pPr>
        <w:spacing w:after="0" w:line="240" w:lineRule="auto"/>
        <w:rPr>
          <w:rFonts w:ascii="Verdana" w:hAnsi="Verdana"/>
          <w:sz w:val="2"/>
        </w:rPr>
      </w:pPr>
    </w:p>
    <w:p w14:paraId="0084DD66" w14:textId="77777777" w:rsidR="00CF1F93" w:rsidRDefault="00CF1F93"/>
    <w:p w14:paraId="042E5319" w14:textId="77777777" w:rsidR="00CF1F93" w:rsidRDefault="00CF1F93"/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5304"/>
      </w:tblGrid>
      <w:tr w:rsidR="00745A8B" w:rsidRPr="00310003" w14:paraId="172C9A1E" w14:textId="77777777" w:rsidTr="00CF1F93">
        <w:trPr>
          <w:cantSplit/>
          <w:tblHeader/>
          <w:tblCellSpacing w:w="99" w:type="dxa"/>
        </w:trPr>
        <w:tc>
          <w:tcPr>
            <w:tcW w:w="3506" w:type="dxa"/>
            <w:tcBorders>
              <w:bottom w:val="single" w:sz="8" w:space="0" w:color="auto"/>
            </w:tcBorders>
            <w:vAlign w:val="center"/>
          </w:tcPr>
          <w:p w14:paraId="00368CAD" w14:textId="77777777" w:rsidR="00745A8B" w:rsidRPr="00310003" w:rsidRDefault="00745A8B" w:rsidP="00071E2F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4783" w:type="dxa"/>
            <w:tcBorders>
              <w:bottom w:val="single" w:sz="8" w:space="0" w:color="auto"/>
            </w:tcBorders>
            <w:vAlign w:val="center"/>
          </w:tcPr>
          <w:p w14:paraId="47BF765D" w14:textId="77777777" w:rsidR="00745A8B" w:rsidRPr="00310003" w:rsidRDefault="00745A8B" w:rsidP="00071E2F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745A8B" w:rsidRPr="00310003" w14:paraId="36E515CA" w14:textId="77777777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14:paraId="25213682" w14:textId="77777777"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34E941" w14:textId="77777777"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14:paraId="1DAC613E" w14:textId="77777777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14:paraId="0D81C28C" w14:textId="77777777"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1385F" w14:textId="77777777"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14:paraId="0BC4E007" w14:textId="77777777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14:paraId="791B3AFF" w14:textId="77777777"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340AD" w14:textId="77777777"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14:paraId="1B7E346A" w14:textId="77777777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14:paraId="1AD32258" w14:textId="77777777"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94D7B" w14:textId="77777777"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14:paraId="0B1C5FBD" w14:textId="77777777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14:paraId="53AD79FC" w14:textId="77777777"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D8A38" w14:textId="77777777"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14:paraId="1FD2F34E" w14:textId="77777777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14:paraId="5A917D85" w14:textId="77777777" w:rsidR="00745A8B" w:rsidRPr="003D7064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89496F" w14:textId="77777777"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14:paraId="59AD1BE8" w14:textId="77777777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14:paraId="7ACCB1DA" w14:textId="77777777"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CFF315" w14:textId="77777777"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14:paraId="593368C5" w14:textId="77777777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14:paraId="611484B9" w14:textId="77777777"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48732" w14:textId="77777777"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24474514" w14:textId="77777777" w:rsidR="00745A8B" w:rsidRDefault="00745A8B" w:rsidP="00745A8B">
      <w:pPr>
        <w:spacing w:after="0" w:line="240" w:lineRule="auto"/>
        <w:rPr>
          <w:rFonts w:ascii="Verdana" w:hAnsi="Verdana"/>
          <w:sz w:val="2"/>
        </w:rPr>
      </w:pPr>
    </w:p>
    <w:p w14:paraId="5D31DF3D" w14:textId="77777777" w:rsidR="00745A8B" w:rsidRPr="00DB0163" w:rsidRDefault="00745A8B" w:rsidP="00745A8B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lastRenderedPageBreak/>
        <w:t>Zakres wniosku</w:t>
      </w:r>
    </w:p>
    <w:p w14:paraId="5D4E123B" w14:textId="77777777" w:rsidR="00745A8B" w:rsidRPr="00DB0163" w:rsidRDefault="00745A8B" w:rsidP="00745A8B">
      <w:pPr>
        <w:pStyle w:val="Akapitzlist"/>
        <w:keepNext/>
        <w:numPr>
          <w:ilvl w:val="0"/>
          <w:numId w:val="2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Jako barierę w dostępności wskazuję</w:t>
      </w:r>
      <w:r>
        <w:rPr>
          <w:rFonts w:ascii="Verdana" w:hAnsi="Verdana" w:cstheme="minorHAnsi"/>
          <w:b/>
          <w:bCs/>
          <w:sz w:val="24"/>
          <w:szCs w:val="24"/>
        </w:rPr>
        <w:t>:*</w:t>
      </w:r>
    </w:p>
    <w:p w14:paraId="171E50EE" w14:textId="77777777" w:rsidR="00745A8B" w:rsidRPr="00DB0163" w:rsidRDefault="00745A8B" w:rsidP="00745A8B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>
        <w:rPr>
          <w:rFonts w:ascii="Verdana" w:hAnsi="Verdana" w:cstheme="minorHAnsi"/>
          <w:sz w:val="24"/>
          <w:szCs w:val="24"/>
        </w:rPr>
        <w:t xml:space="preserve">,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Pr="00DB0163">
        <w:rPr>
          <w:rFonts w:ascii="Verdana" w:hAnsi="Verdana" w:cstheme="minorHAnsi"/>
          <w:sz w:val="24"/>
          <w:szCs w:val="24"/>
        </w:rPr>
        <w:t xml:space="preserve">. </w:t>
      </w:r>
      <w:r>
        <w:rPr>
          <w:rFonts w:ascii="Verdana" w:hAnsi="Verdana" w:cstheme="minorHAnsi"/>
          <w:sz w:val="24"/>
          <w:szCs w:val="24"/>
        </w:rPr>
        <w:t>Jeżeli w polu jest zbyt mało miejsca, dodaj opis jako załącznik wniosku.</w:t>
      </w:r>
    </w:p>
    <w:p w14:paraId="011378BB" w14:textId="77777777"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30B4F3C" w14:textId="77777777" w:rsidR="00745A8B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3EB9E91" w14:textId="77777777" w:rsidR="00745A8B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12F09F3" w14:textId="77777777" w:rsidR="00745A8B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49D90FC" w14:textId="77777777" w:rsidR="00745A8B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BCFE7FD" w14:textId="77777777"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203C9F3" w14:textId="77777777"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6673EA1" w14:textId="77777777"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1DA67AD" w14:textId="77777777" w:rsidR="00745A8B" w:rsidRPr="00DB0163" w:rsidRDefault="00745A8B" w:rsidP="00745A8B">
      <w:pPr>
        <w:pStyle w:val="Akapitzlist"/>
        <w:keepNext/>
        <w:keepLines/>
        <w:numPr>
          <w:ilvl w:val="0"/>
          <w:numId w:val="2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otrzebuję zapewnienia dostępności, żeby</w:t>
      </w:r>
      <w:r>
        <w:rPr>
          <w:rFonts w:ascii="Verdana" w:hAnsi="Verdana" w:cstheme="minorHAnsi"/>
          <w:b/>
          <w:bCs/>
          <w:sz w:val="24"/>
          <w:szCs w:val="24"/>
        </w:rPr>
        <w:t>:*</w:t>
      </w:r>
    </w:p>
    <w:p w14:paraId="72C832BC" w14:textId="77777777" w:rsidR="00745A8B" w:rsidRPr="00DB0163" w:rsidRDefault="00745A8B" w:rsidP="00745A8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, dlaczego potrzebujesz zapewnienia przez podmiot publiczny dostępności architektonicznej lub informacyjno-komunikacyjnej.</w:t>
      </w:r>
    </w:p>
    <w:p w14:paraId="054F3CCD" w14:textId="77777777" w:rsidR="00745A8B" w:rsidRPr="00DB0163" w:rsidRDefault="00745A8B" w:rsidP="00745A8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BDC4A88" w14:textId="77777777" w:rsidR="00745A8B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D2416E0" w14:textId="77777777"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C8E768D" w14:textId="77777777"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066DDA3" w14:textId="77777777" w:rsidR="00745A8B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5516498" w14:textId="77777777"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E8D05C5" w14:textId="77777777"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3231547" w14:textId="77777777"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3F44645" w14:textId="77777777" w:rsidR="00745A8B" w:rsidRPr="00DB0163" w:rsidRDefault="00745A8B" w:rsidP="00745A8B">
      <w:pPr>
        <w:pStyle w:val="Akapitzlist"/>
        <w:keepNext/>
        <w:keepLines/>
        <w:numPr>
          <w:ilvl w:val="0"/>
          <w:numId w:val="3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i poprzez</w:t>
      </w:r>
      <w:r>
        <w:rPr>
          <w:rFonts w:ascii="Verdana" w:hAnsi="Verdana" w:cstheme="minorHAnsi"/>
          <w:b/>
          <w:bCs/>
          <w:sz w:val="24"/>
          <w:szCs w:val="24"/>
        </w:rPr>
        <w:t>:</w:t>
      </w:r>
    </w:p>
    <w:p w14:paraId="6D389A1C" w14:textId="77777777" w:rsidR="00745A8B" w:rsidRPr="00DB0163" w:rsidRDefault="00745A8B" w:rsidP="00745A8B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Wypełnij jeżeli chcesz, żeby podmiot publiczny zapewnił dostępność w</w:t>
      </w:r>
      <w:r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.</w:t>
      </w:r>
    </w:p>
    <w:p w14:paraId="2F7D043B" w14:textId="77777777"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A18202D" w14:textId="77777777"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9748E5" w14:textId="77777777"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8D45E45" w14:textId="77777777"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31582D" w14:textId="77777777" w:rsidR="00745A8B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E10B1C2" w14:textId="77777777" w:rsidR="00745A8B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180192C" w14:textId="77777777"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A528195" w14:textId="77777777"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A41E760" w14:textId="77777777" w:rsidR="00745A8B" w:rsidRPr="00DB0163" w:rsidRDefault="00745A8B" w:rsidP="00745A8B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lastRenderedPageBreak/>
        <w:t>Oświadc</w:t>
      </w:r>
      <w:r>
        <w:rPr>
          <w:rFonts w:ascii="Verdana" w:hAnsi="Verdana"/>
          <w:szCs w:val="24"/>
        </w:rPr>
        <w:t>zenie</w:t>
      </w:r>
    </w:p>
    <w:p w14:paraId="7D563B31" w14:textId="77777777" w:rsidR="00745A8B" w:rsidRPr="00DB0163" w:rsidRDefault="00745A8B" w:rsidP="00745A8B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>
        <w:rPr>
          <w:rFonts w:ascii="Verdana" w:hAnsi="Verdana"/>
          <w:sz w:val="24"/>
          <w:szCs w:val="24"/>
        </w:rPr>
        <w:t xml:space="preserve">polu wyboru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7029C786" w14:textId="77777777" w:rsidR="00745A8B" w:rsidRPr="00DB0163" w:rsidRDefault="00745A8B" w:rsidP="00745A8B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2"/>
        <w:gridCol w:w="785"/>
        <w:gridCol w:w="525"/>
        <w:gridCol w:w="7610"/>
        <w:gridCol w:w="371"/>
      </w:tblGrid>
      <w:tr w:rsidR="00745A8B" w:rsidRPr="00DB0163" w14:paraId="2FEFCBB1" w14:textId="77777777" w:rsidTr="00071E2F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6248" w14:textId="77777777"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13F2EB6" w14:textId="77777777"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745A8B" w:rsidRPr="00DB0163" w14:paraId="361BE59B" w14:textId="77777777" w:rsidTr="00071E2F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1B65" w14:textId="77777777" w:rsidR="00745A8B" w:rsidRPr="00DB0163" w:rsidRDefault="00745A8B" w:rsidP="00071E2F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7135C037" w14:textId="77777777" w:rsidR="00745A8B" w:rsidRPr="00DB0163" w:rsidRDefault="00745A8B" w:rsidP="00071E2F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>
              <w:rPr>
                <w:rFonts w:ascii="Verdana" w:hAnsi="Verdana" w:cstheme="minorHAnsi"/>
                <w:sz w:val="24"/>
                <w:szCs w:val="24"/>
              </w:rPr>
              <w:t>a</w:t>
            </w:r>
            <w:r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745A8B" w:rsidRPr="00DB0163" w14:paraId="2C8A91E7" w14:textId="77777777" w:rsidTr="00071E2F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4D3D" w14:textId="77777777" w:rsidR="00745A8B" w:rsidRPr="00DB0163" w:rsidRDefault="00745A8B" w:rsidP="00071E2F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2540682" w14:textId="77777777" w:rsidR="00745A8B" w:rsidRPr="00DB0163" w:rsidRDefault="00745A8B" w:rsidP="00071E2F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>
              <w:rPr>
                <w:rFonts w:ascii="Verdana" w:hAnsi="Verdana" w:cstheme="minorHAnsi"/>
                <w:sz w:val="24"/>
                <w:szCs w:val="24"/>
              </w:rPr>
              <w:t>y</w:t>
            </w:r>
            <w:r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5B0C1B3D" w14:textId="77777777" w:rsidR="00745A8B" w:rsidRPr="00DB0163" w:rsidRDefault="00745A8B" w:rsidP="00745A8B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</w:t>
      </w:r>
      <w:r w:rsidRPr="00DB0163">
        <w:rPr>
          <w:rFonts w:ascii="Verdana" w:hAnsi="Verdana"/>
          <w:szCs w:val="24"/>
        </w:rPr>
        <w:t xml:space="preserve">posób </w:t>
      </w:r>
      <w:r>
        <w:rPr>
          <w:rFonts w:ascii="Verdana" w:hAnsi="Verdana"/>
          <w:szCs w:val="24"/>
        </w:rPr>
        <w:t>kontaktu*</w:t>
      </w:r>
    </w:p>
    <w:p w14:paraId="7A7DE892" w14:textId="77777777" w:rsidR="00745A8B" w:rsidRPr="0018179A" w:rsidRDefault="00745A8B" w:rsidP="00745A8B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Pr="00DB0163">
        <w:rPr>
          <w:rFonts w:ascii="Verdana" w:hAnsi="Verdana"/>
          <w:sz w:val="24"/>
          <w:szCs w:val="24"/>
        </w:rPr>
        <w:t xml:space="preserve">staw </w:t>
      </w:r>
      <w:r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 xml:space="preserve">by </w:t>
      </w:r>
      <w:r>
        <w:rPr>
          <w:rFonts w:ascii="Verdana" w:hAnsi="Verdana"/>
          <w:sz w:val="24"/>
          <w:szCs w:val="24"/>
        </w:rPr>
        <w:t>wskazać</w:t>
      </w:r>
      <w:r w:rsidRPr="0018179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jak mamy się z </w:t>
      </w:r>
      <w:r w:rsidRPr="0018179A">
        <w:rPr>
          <w:rFonts w:ascii="Verdana" w:hAnsi="Verdana"/>
          <w:sz w:val="24"/>
          <w:szCs w:val="24"/>
        </w:rPr>
        <w:t xml:space="preserve">Tobą </w:t>
      </w:r>
      <w:r>
        <w:rPr>
          <w:rFonts w:ascii="Verdana" w:hAnsi="Verdana"/>
          <w:sz w:val="24"/>
          <w:szCs w:val="24"/>
        </w:rPr>
        <w:t xml:space="preserve">kontaktować </w:t>
      </w:r>
      <w:r w:rsidRPr="0018179A">
        <w:rPr>
          <w:rFonts w:ascii="Verdana" w:hAnsi="Verdana"/>
          <w:sz w:val="24"/>
          <w:szCs w:val="24"/>
        </w:rPr>
        <w:t>w sprawie wniosku</w:t>
      </w:r>
      <w:r w:rsidR="001F4ACE">
        <w:rPr>
          <w:rFonts w:ascii="Verdana" w:hAnsi="Verdana"/>
          <w:noProof/>
          <w:sz w:val="24"/>
          <w:szCs w:val="24"/>
          <w:lang w:eastAsia="pl-PL"/>
        </w:rPr>
        <w:pict w14:anchorId="3B4F6A90">
          <v:line id="Łącznik prosty 3" o:spid="_x0000_s1026" style="position:absolute;z-index:251659264;visibility:visible;mso-position-horizontal-relative:margin;mso-position-vertical-relative:text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<v:stroke joinstyle="miter"/>
            <w10:wrap anchorx="margin"/>
          </v:line>
        </w:pict>
      </w:r>
      <w:r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8"/>
        <w:gridCol w:w="784"/>
        <w:gridCol w:w="198"/>
        <w:gridCol w:w="5222"/>
        <w:gridCol w:w="302"/>
      </w:tblGrid>
      <w:tr w:rsidR="00745A8B" w:rsidRPr="00DB0163" w14:paraId="378346F6" w14:textId="77777777" w:rsidTr="001F4ACE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01B14" w14:textId="77777777" w:rsidR="00745A8B" w:rsidRPr="00DB0163" w:rsidRDefault="00745A8B" w:rsidP="00071E2F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24" w:type="dxa"/>
            <w:tcBorders>
              <w:bottom w:val="single" w:sz="8" w:space="0" w:color="auto"/>
            </w:tcBorders>
            <w:vAlign w:val="center"/>
          </w:tcPr>
          <w:p w14:paraId="5B2BB9C9" w14:textId="77777777" w:rsidR="00745A8B" w:rsidRPr="00DB0163" w:rsidRDefault="00745A8B" w:rsidP="00071E2F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745A8B" w:rsidRPr="00DB0163" w14:paraId="54C1F4D3" w14:textId="77777777" w:rsidTr="001F4ACE">
        <w:trPr>
          <w:gridBefore w:val="1"/>
          <w:wBefore w:w="11" w:type="dxa"/>
          <w:trHeight w:hRule="exact" w:val="510"/>
          <w:tblCellSpacing w:w="99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1745" w14:textId="77777777"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vAlign w:val="center"/>
          </w:tcPr>
          <w:p w14:paraId="15F78BFC" w14:textId="77777777"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Listownie </w:t>
            </w:r>
            <w:r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745A8B" w:rsidRPr="00DB0163" w14:paraId="727AEC5C" w14:textId="77777777" w:rsidTr="001F4ACE">
        <w:trPr>
          <w:gridBefore w:val="1"/>
          <w:wBefore w:w="11" w:type="dxa"/>
          <w:trHeight w:hRule="exact" w:val="510"/>
          <w:tblCellSpacing w:w="99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1DB1" w14:textId="77777777"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vAlign w:val="center"/>
          </w:tcPr>
          <w:p w14:paraId="7D48F20E" w14:textId="77777777"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lektronicznie, na adres email</w:t>
            </w:r>
          </w:p>
        </w:tc>
      </w:tr>
      <w:tr w:rsidR="00745A8B" w:rsidRPr="00DB0163" w14:paraId="583587D6" w14:textId="77777777" w:rsidTr="001F4ACE">
        <w:trPr>
          <w:gridBefore w:val="1"/>
          <w:wBefore w:w="11" w:type="dxa"/>
          <w:trHeight w:hRule="exact" w:val="510"/>
          <w:tblCellSpacing w:w="99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6733" w14:textId="77777777"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vAlign w:val="center"/>
          </w:tcPr>
          <w:p w14:paraId="1FE61161" w14:textId="77777777"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18A8EF2B" w14:textId="77777777" w:rsidR="00745A8B" w:rsidRPr="00DB0163" w:rsidRDefault="00745A8B" w:rsidP="00745A8B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23EBF09B" w14:textId="77777777" w:rsidR="00745A8B" w:rsidRPr="00DB0163" w:rsidRDefault="00745A8B" w:rsidP="00745A8B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2D7A35B0" w14:textId="77777777" w:rsidR="00745A8B" w:rsidRPr="00DB0163" w:rsidRDefault="00745A8B" w:rsidP="00745A8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Liczba dokumentów:</w:t>
      </w:r>
    </w:p>
    <w:p w14:paraId="446A7070" w14:textId="77777777" w:rsidR="00745A8B" w:rsidRPr="00DB0163" w:rsidRDefault="00745A8B" w:rsidP="00745A8B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Pr="00DB0163">
        <w:rPr>
          <w:rFonts w:ascii="Verdana" w:hAnsi="Verdana"/>
          <w:szCs w:val="24"/>
        </w:rPr>
        <w:t>odpis</w:t>
      </w:r>
    </w:p>
    <w:p w14:paraId="426847D0" w14:textId="77777777" w:rsidR="00745A8B" w:rsidRPr="00DB0163" w:rsidRDefault="00745A8B" w:rsidP="00745A8B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745A8B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597C936" w14:textId="77777777" w:rsidR="00745A8B" w:rsidRPr="00DB0163" w:rsidRDefault="00745A8B" w:rsidP="00745A8B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ab/>
        <w:t>Data</w:t>
      </w:r>
    </w:p>
    <w:p w14:paraId="1B0EDD82" w14:textId="77777777" w:rsidR="00745A8B" w:rsidRPr="00DB0163" w:rsidRDefault="00745A8B" w:rsidP="00745A8B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>Format dd-mm-rrrr</w:t>
      </w:r>
    </w:p>
    <w:p w14:paraId="2454833E" w14:textId="77777777" w:rsidR="00745A8B" w:rsidRPr="00D16ACD" w:rsidRDefault="00745A8B" w:rsidP="00745A8B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>
        <w:rPr>
          <w:rFonts w:ascii="Verdana" w:hAnsi="Verdana" w:cstheme="minorHAnsi"/>
          <w:b/>
          <w:bCs/>
          <w:sz w:val="24"/>
          <w:szCs w:val="24"/>
        </w:rPr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p w14:paraId="593BB225" w14:textId="77777777" w:rsidR="00A8418E" w:rsidRDefault="00A8418E"/>
    <w:p w14:paraId="622E205D" w14:textId="77777777" w:rsidR="006E0400" w:rsidRDefault="006E0400">
      <w:r>
        <w:br w:type="page"/>
      </w:r>
    </w:p>
    <w:p w14:paraId="1E9C7158" w14:textId="77777777" w:rsidR="006E0400" w:rsidRDefault="006E0400">
      <w:pPr>
        <w:rPr>
          <w:rFonts w:ascii="Verdana" w:hAnsi="Verdana"/>
          <w:sz w:val="24"/>
        </w:rPr>
        <w:sectPr w:rsidR="006E0400" w:rsidSect="00A519D3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</w:p>
    <w:p w14:paraId="72B50379" w14:textId="77777777" w:rsidR="006E0400" w:rsidRPr="006E0400" w:rsidRDefault="006E0400" w:rsidP="006E0400">
      <w:pPr>
        <w:rPr>
          <w:rFonts w:ascii="Verdana" w:hAnsi="Verdana"/>
          <w:b/>
          <w:sz w:val="24"/>
        </w:rPr>
      </w:pPr>
      <w:r w:rsidRPr="006E0400">
        <w:rPr>
          <w:rFonts w:ascii="Verdana" w:hAnsi="Verdana"/>
          <w:b/>
          <w:sz w:val="24"/>
        </w:rPr>
        <w:lastRenderedPageBreak/>
        <w:t>Klauzula informacyjna</w:t>
      </w:r>
    </w:p>
    <w:p w14:paraId="2553363D" w14:textId="77777777" w:rsidR="006E0400" w:rsidRDefault="006E0400" w:rsidP="006E0400">
      <w:pPr>
        <w:rPr>
          <w:rFonts w:ascii="Verdana" w:hAnsi="Verdana"/>
          <w:sz w:val="24"/>
        </w:rPr>
      </w:pPr>
    </w:p>
    <w:p w14:paraId="0454909D" w14:textId="77777777" w:rsidR="006E0400" w:rsidRPr="006E0400" w:rsidRDefault="006E0400" w:rsidP="006E0400">
      <w:pPr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w skrócie RODO, </w:t>
      </w:r>
      <w:r>
        <w:rPr>
          <w:rFonts w:ascii="Verdana" w:hAnsi="Verdana"/>
          <w:sz w:val="24"/>
        </w:rPr>
        <w:t>informujemy:</w:t>
      </w:r>
    </w:p>
    <w:p w14:paraId="3B3C9154" w14:textId="77777777" w:rsidR="006E0400" w:rsidRPr="006E0400" w:rsidRDefault="006E0400" w:rsidP="006E0400">
      <w:pPr>
        <w:rPr>
          <w:rFonts w:ascii="Verdana" w:hAnsi="Verdana"/>
          <w:sz w:val="24"/>
        </w:rPr>
      </w:pPr>
    </w:p>
    <w:p w14:paraId="1DA0297F" w14:textId="2BCDFBC9" w:rsidR="006E0400" w:rsidRPr="006E0400" w:rsidRDefault="006E0400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 xml:space="preserve">Administratorem danych osobowych jest </w:t>
      </w:r>
      <w:r w:rsidR="001F4ACE">
        <w:rPr>
          <w:rFonts w:ascii="Verdana" w:hAnsi="Verdana"/>
          <w:sz w:val="24"/>
        </w:rPr>
        <w:t xml:space="preserve">Proboszcz Parafii Rzymskokatolickiej p.w. Nawiedzenia NMP </w:t>
      </w:r>
      <w:r w:rsidR="00CA027A">
        <w:rPr>
          <w:rFonts w:ascii="Verdana" w:hAnsi="Verdana"/>
          <w:sz w:val="24"/>
        </w:rPr>
        <w:t>w</w:t>
      </w:r>
      <w:r w:rsidRPr="006E0400">
        <w:rPr>
          <w:rFonts w:ascii="Verdana" w:hAnsi="Verdana"/>
          <w:sz w:val="24"/>
        </w:rPr>
        <w:t xml:space="preserve"> Sejn</w:t>
      </w:r>
      <w:r w:rsidR="00CA027A">
        <w:rPr>
          <w:rFonts w:ascii="Verdana" w:hAnsi="Verdana"/>
          <w:sz w:val="24"/>
        </w:rPr>
        <w:t>ach</w:t>
      </w:r>
      <w:r w:rsidRPr="006E0400">
        <w:rPr>
          <w:rFonts w:ascii="Verdana" w:hAnsi="Verdana"/>
          <w:sz w:val="24"/>
        </w:rPr>
        <w:t xml:space="preserve">, </w:t>
      </w:r>
      <w:r w:rsidR="001F4ACE">
        <w:rPr>
          <w:rFonts w:ascii="Verdana" w:hAnsi="Verdana"/>
          <w:sz w:val="24"/>
        </w:rPr>
        <w:t>Pl. Św. Agaty 1</w:t>
      </w:r>
      <w:r w:rsidRPr="006E0400">
        <w:rPr>
          <w:rFonts w:ascii="Verdana" w:hAnsi="Verdana"/>
          <w:sz w:val="24"/>
        </w:rPr>
        <w:t>, 16-500 Sejny. Z Administratorem można się skontaktować po</w:t>
      </w:r>
      <w:r>
        <w:rPr>
          <w:rFonts w:ascii="Verdana" w:hAnsi="Verdana"/>
          <w:sz w:val="24"/>
        </w:rPr>
        <w:t>d a</w:t>
      </w:r>
      <w:r w:rsidRPr="006E0400">
        <w:rPr>
          <w:rFonts w:ascii="Verdana" w:hAnsi="Verdana"/>
          <w:sz w:val="24"/>
        </w:rPr>
        <w:t>dres</w:t>
      </w:r>
      <w:r>
        <w:rPr>
          <w:rFonts w:ascii="Verdana" w:hAnsi="Verdana"/>
          <w:sz w:val="24"/>
        </w:rPr>
        <w:t>em</w:t>
      </w:r>
      <w:r w:rsidRPr="006E0400">
        <w:rPr>
          <w:rFonts w:ascii="Verdana" w:hAnsi="Verdana"/>
          <w:sz w:val="24"/>
        </w:rPr>
        <w:t xml:space="preserve"> e-mail:</w:t>
      </w:r>
      <w:r w:rsidR="001F4ACE">
        <w:rPr>
          <w:rFonts w:ascii="Verdana" w:hAnsi="Verdana"/>
          <w:sz w:val="24"/>
        </w:rPr>
        <w:t>zbzdak@gmail.com</w:t>
      </w:r>
      <w:r w:rsidRPr="006E0400">
        <w:rPr>
          <w:rFonts w:ascii="Verdana" w:hAnsi="Verdana"/>
          <w:sz w:val="24"/>
        </w:rPr>
        <w:t xml:space="preserve"> lub pisemnie </w:t>
      </w:r>
      <w:r>
        <w:rPr>
          <w:rFonts w:ascii="Verdana" w:hAnsi="Verdana"/>
          <w:sz w:val="24"/>
        </w:rPr>
        <w:t>pod</w:t>
      </w:r>
      <w:r w:rsidRPr="006E0400">
        <w:rPr>
          <w:rFonts w:ascii="Verdana" w:hAnsi="Verdana"/>
          <w:sz w:val="24"/>
        </w:rPr>
        <w:t xml:space="preserve"> adres</w:t>
      </w:r>
      <w:r>
        <w:rPr>
          <w:rFonts w:ascii="Verdana" w:hAnsi="Verdana"/>
          <w:sz w:val="24"/>
        </w:rPr>
        <w:t>em</w:t>
      </w:r>
      <w:r w:rsidRPr="006E0400">
        <w:rPr>
          <w:rFonts w:ascii="Verdana" w:hAnsi="Verdana"/>
          <w:sz w:val="24"/>
        </w:rPr>
        <w:t xml:space="preserve"> siedziby.</w:t>
      </w:r>
    </w:p>
    <w:p w14:paraId="44ABCA9C" w14:textId="77777777" w:rsidR="006E0400" w:rsidRDefault="006E0400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>Pani/Pana dane osobowe przetwarzane są w celu</w:t>
      </w:r>
      <w:r>
        <w:rPr>
          <w:rFonts w:ascii="Verdana" w:hAnsi="Verdana"/>
          <w:sz w:val="24"/>
        </w:rPr>
        <w:t xml:space="preserve"> rozpatrzenia</w:t>
      </w:r>
      <w:r w:rsidRPr="006E0400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niosku o zapewnienie dostępności</w:t>
      </w:r>
      <w:r w:rsidRPr="006E0400">
        <w:rPr>
          <w:rFonts w:ascii="Verdana" w:hAnsi="Verdana"/>
          <w:sz w:val="24"/>
        </w:rPr>
        <w:t>.</w:t>
      </w:r>
    </w:p>
    <w:p w14:paraId="0D88A73B" w14:textId="77777777" w:rsidR="006E0400" w:rsidRPr="006E0400" w:rsidRDefault="003924C3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odstawą prawną przetwarzania Pani/Pana danych osobowych jest art. 30 u</w:t>
      </w:r>
      <w:r w:rsidRPr="003924C3">
        <w:rPr>
          <w:rFonts w:ascii="Verdana" w:hAnsi="Verdana"/>
          <w:sz w:val="24"/>
        </w:rPr>
        <w:t>staw</w:t>
      </w:r>
      <w:r>
        <w:rPr>
          <w:rFonts w:ascii="Verdana" w:hAnsi="Verdana"/>
          <w:sz w:val="24"/>
        </w:rPr>
        <w:t>y</w:t>
      </w:r>
      <w:r w:rsidRPr="003924C3">
        <w:rPr>
          <w:rFonts w:ascii="Verdana" w:hAnsi="Verdana"/>
          <w:sz w:val="24"/>
        </w:rPr>
        <w:t xml:space="preserve"> z dnia 19 lipca 2019 r. o zapewnianiu dostępności osobom ze szczególnymi potrzebami</w:t>
      </w:r>
      <w:r>
        <w:rPr>
          <w:rFonts w:ascii="Verdana" w:hAnsi="Verdana"/>
          <w:sz w:val="24"/>
        </w:rPr>
        <w:t>.</w:t>
      </w:r>
    </w:p>
    <w:p w14:paraId="4E842CC4" w14:textId="77777777" w:rsidR="006E0400" w:rsidRPr="006E0400" w:rsidRDefault="006E0400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 xml:space="preserve">Pani/Pana dane osobowe </w:t>
      </w:r>
      <w:r w:rsidR="003924C3">
        <w:rPr>
          <w:rFonts w:ascii="Verdana" w:hAnsi="Verdana"/>
          <w:sz w:val="24"/>
        </w:rPr>
        <w:t xml:space="preserve">mogą być </w:t>
      </w:r>
      <w:r w:rsidRPr="006E0400">
        <w:rPr>
          <w:rFonts w:ascii="Verdana" w:hAnsi="Verdana"/>
          <w:sz w:val="24"/>
        </w:rPr>
        <w:t>udo</w:t>
      </w:r>
      <w:r w:rsidR="003924C3">
        <w:rPr>
          <w:rFonts w:ascii="Verdana" w:hAnsi="Verdana"/>
          <w:sz w:val="24"/>
        </w:rPr>
        <w:t>stępniane innym podmiotom na podstawie odpowiednich przepisów prawa</w:t>
      </w:r>
      <w:r w:rsidRPr="006E0400">
        <w:rPr>
          <w:rFonts w:ascii="Verdana" w:hAnsi="Verdana"/>
          <w:sz w:val="24"/>
        </w:rPr>
        <w:t>.</w:t>
      </w:r>
    </w:p>
    <w:p w14:paraId="3FB64D18" w14:textId="77777777" w:rsidR="006E0400" w:rsidRPr="006E0400" w:rsidRDefault="006E0400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 xml:space="preserve">Pani/Pana dane osobowe przetwarzane będą przez okres niezbędny do </w:t>
      </w:r>
      <w:r w:rsidR="003924C3">
        <w:rPr>
          <w:rFonts w:ascii="Verdana" w:hAnsi="Verdana"/>
          <w:sz w:val="24"/>
        </w:rPr>
        <w:t>rozpatrzenia wniosku a następnie archiwizowane zgodnie z przepisami prawa</w:t>
      </w:r>
      <w:r w:rsidRPr="006E0400">
        <w:rPr>
          <w:rFonts w:ascii="Verdana" w:hAnsi="Verdana"/>
          <w:sz w:val="24"/>
        </w:rPr>
        <w:t>.</w:t>
      </w:r>
    </w:p>
    <w:p w14:paraId="4FB86F27" w14:textId="77777777" w:rsidR="006E0400" w:rsidRPr="006E0400" w:rsidRDefault="006E0400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 xml:space="preserve">Posiada Pani/Pan prawo do: dostępu do swoich danych osobowych, </w:t>
      </w:r>
      <w:r w:rsidR="003924C3">
        <w:rPr>
          <w:rFonts w:ascii="Verdana" w:hAnsi="Verdana"/>
          <w:sz w:val="24"/>
        </w:rPr>
        <w:t xml:space="preserve">ich </w:t>
      </w:r>
      <w:r w:rsidRPr="006E0400">
        <w:rPr>
          <w:rFonts w:ascii="Verdana" w:hAnsi="Verdana"/>
          <w:sz w:val="24"/>
        </w:rPr>
        <w:t xml:space="preserve">sprostowania, ograniczenia przetwarzania lub wniesienia sprzeciwu wobec </w:t>
      </w:r>
      <w:r w:rsidR="003C1FC7">
        <w:rPr>
          <w:rFonts w:ascii="Verdana" w:hAnsi="Verdana"/>
          <w:sz w:val="24"/>
        </w:rPr>
        <w:t xml:space="preserve">ich </w:t>
      </w:r>
      <w:r w:rsidRPr="006E0400">
        <w:rPr>
          <w:rFonts w:ascii="Verdana" w:hAnsi="Verdana"/>
          <w:sz w:val="24"/>
        </w:rPr>
        <w:t>przetwarzania.</w:t>
      </w:r>
    </w:p>
    <w:p w14:paraId="718D1869" w14:textId="77777777" w:rsidR="003C1FC7" w:rsidRDefault="006E0400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 xml:space="preserve">Podanie przez Panią/Pana danych osobowych jest </w:t>
      </w:r>
      <w:r w:rsidR="003C1FC7">
        <w:rPr>
          <w:rFonts w:ascii="Verdana" w:hAnsi="Verdana"/>
          <w:sz w:val="24"/>
        </w:rPr>
        <w:t>niezbędne do rozpatrzenia wniosku o zapewnienie dostępności</w:t>
      </w:r>
      <w:r w:rsidRPr="006E0400">
        <w:rPr>
          <w:rFonts w:ascii="Verdana" w:hAnsi="Verdana"/>
          <w:sz w:val="24"/>
        </w:rPr>
        <w:t>.</w:t>
      </w:r>
      <w:r w:rsidR="003C1FC7" w:rsidRPr="003C1FC7">
        <w:rPr>
          <w:rFonts w:ascii="Verdana" w:hAnsi="Verdana"/>
          <w:sz w:val="24"/>
        </w:rPr>
        <w:t xml:space="preserve"> </w:t>
      </w:r>
      <w:r w:rsidR="003C1FC7">
        <w:rPr>
          <w:rFonts w:ascii="Verdana" w:hAnsi="Verdana"/>
          <w:sz w:val="24"/>
        </w:rPr>
        <w:t xml:space="preserve">Bez podania danych rozpatrzenie wniosku nie będzie możliwe. </w:t>
      </w:r>
    </w:p>
    <w:p w14:paraId="4CEE6DE7" w14:textId="77777777" w:rsidR="003C1FC7" w:rsidRPr="006E0400" w:rsidRDefault="003C1FC7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>Przysługuje Pani/Panu prawo wniesienia skargi do Prezesa Urzędu Ochrony Danych Osobowych, gdy uzna Pani/Pan, iż przetwarzanie danych osobowych narusza przepisy RODO.</w:t>
      </w:r>
    </w:p>
    <w:p w14:paraId="71FB1733" w14:textId="77777777" w:rsidR="006E0400" w:rsidRDefault="006E0400">
      <w:pPr>
        <w:rPr>
          <w:rFonts w:ascii="Verdana" w:hAnsi="Verdana"/>
          <w:sz w:val="24"/>
        </w:rPr>
      </w:pPr>
    </w:p>
    <w:p w14:paraId="48B5E907" w14:textId="77777777" w:rsidR="006E0400" w:rsidRDefault="006E0400">
      <w:pPr>
        <w:rPr>
          <w:rFonts w:ascii="Verdana" w:hAnsi="Verdana"/>
          <w:sz w:val="24"/>
        </w:rPr>
      </w:pPr>
    </w:p>
    <w:p w14:paraId="05B981CC" w14:textId="77777777" w:rsidR="006E0400" w:rsidRDefault="006E0400">
      <w:pPr>
        <w:rPr>
          <w:rFonts w:ascii="Verdana" w:hAnsi="Verdana"/>
          <w:sz w:val="24"/>
        </w:rPr>
      </w:pPr>
    </w:p>
    <w:p w14:paraId="38B510D4" w14:textId="77777777" w:rsidR="006E0400" w:rsidRDefault="006E0400">
      <w:pPr>
        <w:rPr>
          <w:rFonts w:ascii="Verdana" w:hAnsi="Verdana"/>
          <w:sz w:val="24"/>
        </w:rPr>
      </w:pPr>
    </w:p>
    <w:p w14:paraId="155364D1" w14:textId="77777777" w:rsidR="006E0400" w:rsidRPr="006E0400" w:rsidRDefault="006E0400">
      <w:pPr>
        <w:rPr>
          <w:rFonts w:ascii="Verdana" w:hAnsi="Verdana"/>
          <w:sz w:val="24"/>
        </w:rPr>
      </w:pPr>
    </w:p>
    <w:sectPr w:rsidR="006E0400" w:rsidRPr="006E0400" w:rsidSect="006E0400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613B"/>
    <w:multiLevelType w:val="hybridMultilevel"/>
    <w:tmpl w:val="AD88A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25094">
    <w:abstractNumId w:val="1"/>
  </w:num>
  <w:num w:numId="2" w16cid:durableId="13305680">
    <w:abstractNumId w:val="2"/>
  </w:num>
  <w:num w:numId="3" w16cid:durableId="1832453129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190521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A8B"/>
    <w:rsid w:val="001F4ACE"/>
    <w:rsid w:val="003924C3"/>
    <w:rsid w:val="003C1FC7"/>
    <w:rsid w:val="006E0400"/>
    <w:rsid w:val="00745A8B"/>
    <w:rsid w:val="007A3815"/>
    <w:rsid w:val="007F2400"/>
    <w:rsid w:val="00A8418E"/>
    <w:rsid w:val="00CA027A"/>
    <w:rsid w:val="00C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F882B5"/>
  <w15:docId w15:val="{D9C8C1FC-07EE-4564-B34F-1B6A6F25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A8B"/>
  </w:style>
  <w:style w:type="paragraph" w:styleId="Nagwek1">
    <w:name w:val="heading 1"/>
    <w:basedOn w:val="Normalny"/>
    <w:next w:val="Normalny"/>
    <w:link w:val="Nagwek1Znak"/>
    <w:uiPriority w:val="9"/>
    <w:qFormat/>
    <w:rsid w:val="00745A8B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A8B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A8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A8B"/>
    <w:rPr>
      <w:rFonts w:ascii="Calibri" w:eastAsiaTheme="majorEastAsia" w:hAnsi="Calibri" w:cstheme="majorBidi"/>
      <w:b/>
      <w:bCs/>
      <w:sz w:val="24"/>
      <w:szCs w:val="26"/>
    </w:rPr>
  </w:style>
  <w:style w:type="paragraph" w:styleId="Akapitzlist">
    <w:name w:val="List Paragraph"/>
    <w:basedOn w:val="Normalny"/>
    <w:uiPriority w:val="34"/>
    <w:qFormat/>
    <w:rsid w:val="00745A8B"/>
    <w:pPr>
      <w:ind w:left="720"/>
      <w:contextualSpacing/>
    </w:pPr>
  </w:style>
  <w:style w:type="table" w:styleId="Tabela-Siatka">
    <w:name w:val="Table Grid"/>
    <w:basedOn w:val="Standardowy"/>
    <w:uiPriority w:val="39"/>
    <w:rsid w:val="0074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7969-B8B2-48AD-8266-E6B439EE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ędziora</dc:creator>
  <cp:keywords/>
  <dc:description/>
  <cp:lastModifiedBy>Zbigniew Bzdak</cp:lastModifiedBy>
  <cp:revision>5</cp:revision>
  <dcterms:created xsi:type="dcterms:W3CDTF">2021-10-12T06:51:00Z</dcterms:created>
  <dcterms:modified xsi:type="dcterms:W3CDTF">2022-06-20T10:15:00Z</dcterms:modified>
</cp:coreProperties>
</file>